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009DBDB1" w:rsidR="002409C4" w:rsidRPr="00EB6374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9B3181" w:rsidRPr="00EB6374">
        <w:rPr>
          <w:sz w:val="28"/>
          <w:szCs w:val="28"/>
        </w:rPr>
        <w:t>5</w:t>
      </w:r>
    </w:p>
    <w:p w14:paraId="3E82EACB" w14:textId="138933A2" w:rsidR="009B3181" w:rsidRPr="009B3181" w:rsidRDefault="009B3181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9B3181">
        <w:rPr>
          <w:sz w:val="28"/>
          <w:szCs w:val="28"/>
        </w:rPr>
        <w:t>“</w:t>
      </w:r>
      <w:r w:rsidRPr="009B3181">
        <w:rPr>
          <w:b/>
          <w:bCs/>
          <w:color w:val="000000"/>
          <w:sz w:val="28"/>
          <w:szCs w:val="28"/>
        </w:rPr>
        <w:t>Применение сверточных нейронных сетей (бинарная классификация)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22A33C0D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6B4391AA" w14:textId="0CF8A381" w:rsidR="002C789E" w:rsidRPr="00EB6374" w:rsidRDefault="002C789E" w:rsidP="002409C4">
      <w:pPr>
        <w:pStyle w:val="21"/>
        <w:rPr>
          <w:szCs w:val="28"/>
        </w:rPr>
      </w:pPr>
    </w:p>
    <w:p w14:paraId="2A346A62" w14:textId="7777777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E21B3A">
        <w:rPr>
          <w:color w:val="000000"/>
          <w:sz w:val="28"/>
          <w:szCs w:val="28"/>
        </w:rPr>
        <w:t xml:space="preserve">Набор данных DogsVsCats, который состоит из изображений различной размерности, содержащих фотографии собак и кошек. Обучающая выборка включает в себя 25 тыс. изображений (12,5 тыс. кошек: cat.0.jpg, …, cat.12499.jpg и 12,5 тыс. собак: dog.0.jpg, …, dog.12499.jpg), а контрольная выборка содержит 12,5 тыс. неразмеченных изображений. Скачать данные, а также проверить качество классификатора на тестовой выборке можно на сайте Kaggle -&gt; </w:t>
      </w:r>
      <w:hyperlink r:id="rId9" w:history="1">
        <w:r w:rsidRPr="00E21B3A">
          <w:rPr>
            <w:rStyle w:val="ac"/>
            <w:color w:val="1155CC"/>
            <w:sz w:val="28"/>
            <w:szCs w:val="28"/>
          </w:rPr>
          <w:t>https://www.kaggle.com/c/dogs-vs-cats/data</w:t>
        </w:r>
      </w:hyperlink>
    </w:p>
    <w:p w14:paraId="7E126C42" w14:textId="77777777" w:rsid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B294C9A" w14:textId="7777777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022A5991" w14:textId="2DBAB97D" w:rsid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F6AB186" w14:textId="77777777" w:rsid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7E1F3EA" w14:textId="23D01E62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b/>
          <w:bCs/>
          <w:color w:val="000000"/>
          <w:sz w:val="28"/>
          <w:szCs w:val="28"/>
        </w:rPr>
        <w:t>Задание 1.</w:t>
      </w:r>
    </w:p>
    <w:p w14:paraId="72572854" w14:textId="5D8AC2A8" w:rsid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1B3A">
        <w:rPr>
          <w:color w:val="000000"/>
          <w:sz w:val="28"/>
          <w:szCs w:val="28"/>
        </w:rPr>
        <w:t>Загрузите данные. Разделите исходный набор данных на обучающую, валидационную и контрольную выборки.</w:t>
      </w:r>
    </w:p>
    <w:p w14:paraId="2F5A8884" w14:textId="3F33EF7E" w:rsidR="00EB6374" w:rsidRDefault="00EB6374" w:rsidP="00E21B3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6778FD0" w14:textId="4A72F6EC" w:rsidR="00EB6374" w:rsidRDefault="00EB6374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были разделены в отношении 60/20/20.</w:t>
      </w:r>
    </w:p>
    <w:p w14:paraId="3777902E" w14:textId="77777777" w:rsidR="00EB6374" w:rsidRPr="00EB6374" w:rsidRDefault="00EB6374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B313EE" w14:textId="7777777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b/>
          <w:bCs/>
          <w:color w:val="000000"/>
          <w:sz w:val="28"/>
          <w:szCs w:val="28"/>
        </w:rPr>
        <w:t>Задание 2.</w:t>
      </w:r>
    </w:p>
    <w:p w14:paraId="35105D37" w14:textId="2AC9CCFB" w:rsid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1B3A">
        <w:rPr>
          <w:color w:val="000000"/>
          <w:sz w:val="28"/>
          <w:szCs w:val="28"/>
        </w:rPr>
        <w:t>Реализуйте глубокую нейронную сеть с как минимум тремя сверточными слоями. Какое качество классификации получено?</w:t>
      </w:r>
    </w:p>
    <w:p w14:paraId="1AC986BD" w14:textId="4042B410" w:rsidR="00106CC6" w:rsidRDefault="00106CC6" w:rsidP="00E21B3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A0238BE" w14:textId="2DB6A5DE" w:rsidR="008261C9" w:rsidRDefault="008261C9" w:rsidP="008261C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следующая архитектура нейронной сети:</w:t>
      </w:r>
    </w:p>
    <w:p w14:paraId="530604EC" w14:textId="541950B7" w:rsidR="008261C9" w:rsidRDefault="008261C9" w:rsidP="006C681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сверточных слоя с функцией активации </w:t>
      </w:r>
      <w:r>
        <w:rPr>
          <w:sz w:val="28"/>
          <w:szCs w:val="28"/>
          <w:lang w:val="en-US"/>
        </w:rPr>
        <w:t>ReLU</w:t>
      </w:r>
      <w:r w:rsidRPr="008261C9">
        <w:rPr>
          <w:sz w:val="28"/>
          <w:szCs w:val="28"/>
        </w:rPr>
        <w:t xml:space="preserve"> </w:t>
      </w:r>
      <w:r>
        <w:rPr>
          <w:sz w:val="28"/>
          <w:szCs w:val="28"/>
        </w:rPr>
        <w:t>в каждом;</w:t>
      </w:r>
    </w:p>
    <w:p w14:paraId="6A3A63BB" w14:textId="36BAFDD2" w:rsidR="008261C9" w:rsidRDefault="008261C9" w:rsidP="006C681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слое есть фильтр</w:t>
      </w:r>
      <w:r w:rsidR="009C715E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ра 3х3</w:t>
      </w:r>
      <w:r w:rsidR="009C715E">
        <w:rPr>
          <w:sz w:val="28"/>
          <w:szCs w:val="28"/>
        </w:rPr>
        <w:t>, первый слой содержит 32 фильтра, второй содержит 64 фильтра и третий слой содержит 128 фильтров</w:t>
      </w:r>
      <w:r>
        <w:rPr>
          <w:sz w:val="28"/>
          <w:szCs w:val="28"/>
        </w:rPr>
        <w:t>;</w:t>
      </w:r>
    </w:p>
    <w:p w14:paraId="3893E3CC" w14:textId="281312B8" w:rsidR="008261C9" w:rsidRDefault="009C715E" w:rsidP="006C681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сверточный слой связан с пулинг слоем с функцией среднего;</w:t>
      </w:r>
    </w:p>
    <w:p w14:paraId="7EC1DCD4" w14:textId="7B717368" w:rsidR="009C715E" w:rsidRDefault="009C715E" w:rsidP="006C681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сверточный слой связан с полносвязаным слоем, с функцией активацией </w:t>
      </w:r>
      <w:r>
        <w:rPr>
          <w:sz w:val="28"/>
          <w:szCs w:val="28"/>
          <w:lang w:val="en-US"/>
        </w:rPr>
        <w:t>ReLU</w:t>
      </w:r>
      <w:r w:rsidRPr="008261C9">
        <w:rPr>
          <w:sz w:val="28"/>
          <w:szCs w:val="28"/>
        </w:rPr>
        <w:t xml:space="preserve"> </w:t>
      </w:r>
      <w:r>
        <w:rPr>
          <w:sz w:val="28"/>
          <w:szCs w:val="28"/>
        </w:rPr>
        <w:t>и содержащий 512 нейронов;</w:t>
      </w:r>
    </w:p>
    <w:p w14:paraId="6C84C987" w14:textId="50A31623" w:rsidR="009C715E" w:rsidRPr="009C715E" w:rsidRDefault="00E86067" w:rsidP="006C681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715E">
        <w:rPr>
          <w:sz w:val="28"/>
          <w:szCs w:val="28"/>
        </w:rPr>
        <w:t xml:space="preserve">ыходной слой состоит из 2 нейронов с функцией активацией </w:t>
      </w:r>
      <w:r w:rsidR="00A61574" w:rsidRPr="00A61574">
        <w:rPr>
          <w:sz w:val="28"/>
          <w:szCs w:val="28"/>
        </w:rPr>
        <w:t>“</w:t>
      </w:r>
      <w:r w:rsidR="009C715E">
        <w:rPr>
          <w:sz w:val="28"/>
          <w:szCs w:val="28"/>
          <w:lang w:val="en-US"/>
        </w:rPr>
        <w:t>softmax</w:t>
      </w:r>
      <w:r w:rsidR="00A61574" w:rsidRPr="006C681C">
        <w:rPr>
          <w:sz w:val="28"/>
          <w:szCs w:val="28"/>
        </w:rPr>
        <w:t>”</w:t>
      </w:r>
      <w:r w:rsidR="009C715E">
        <w:rPr>
          <w:sz w:val="28"/>
          <w:szCs w:val="28"/>
        </w:rPr>
        <w:t>;</w:t>
      </w:r>
    </w:p>
    <w:p w14:paraId="5764234F" w14:textId="40B1FC0A" w:rsidR="009C715E" w:rsidRDefault="00E86067" w:rsidP="006C681C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C715E">
        <w:rPr>
          <w:sz w:val="28"/>
          <w:szCs w:val="28"/>
        </w:rPr>
        <w:t xml:space="preserve">спользовался оптимизатор </w:t>
      </w:r>
      <w:r w:rsidR="006C681C">
        <w:rPr>
          <w:sz w:val="28"/>
          <w:szCs w:val="28"/>
          <w:lang w:val="en-US"/>
        </w:rPr>
        <w:t>A</w:t>
      </w:r>
      <w:r w:rsidR="009C715E">
        <w:rPr>
          <w:sz w:val="28"/>
          <w:szCs w:val="28"/>
          <w:lang w:val="en-US"/>
        </w:rPr>
        <w:t>dam</w:t>
      </w:r>
      <w:r w:rsidR="009C715E">
        <w:rPr>
          <w:sz w:val="28"/>
          <w:szCs w:val="28"/>
        </w:rPr>
        <w:t xml:space="preserve"> и функция потерь categorical_crossentropy</w:t>
      </w:r>
      <w:r>
        <w:rPr>
          <w:sz w:val="28"/>
          <w:szCs w:val="28"/>
        </w:rPr>
        <w:t>.</w:t>
      </w:r>
    </w:p>
    <w:p w14:paraId="071EEBC5" w14:textId="7EF5D97F" w:rsidR="00583001" w:rsidRDefault="00583001" w:rsidP="00583001">
      <w:pPr>
        <w:jc w:val="both"/>
        <w:rPr>
          <w:sz w:val="28"/>
          <w:szCs w:val="28"/>
        </w:rPr>
      </w:pPr>
    </w:p>
    <w:p w14:paraId="38A5E116" w14:textId="23DFC4A1" w:rsidR="00583001" w:rsidRDefault="00583001" w:rsidP="005830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, данная модель обучалась на протяжении 10 эпох:</w:t>
      </w:r>
    </w:p>
    <w:p w14:paraId="02D8DD04" w14:textId="3B90FC97" w:rsidR="00583001" w:rsidRDefault="00583001" w:rsidP="00583001">
      <w:pPr>
        <w:ind w:firstLine="709"/>
        <w:jc w:val="both"/>
        <w:rPr>
          <w:sz w:val="28"/>
          <w:szCs w:val="28"/>
        </w:rPr>
      </w:pPr>
    </w:p>
    <w:p w14:paraId="44367E43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Conv2D(32,(3,3),activation='relu',input_shape=(IMAGE_WIDTH, IMAGE_HEIGHT, IMAGE_CHANNELS)),</w:t>
      </w:r>
    </w:p>
    <w:p w14:paraId="7996A947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AveragePooling2D(),</w:t>
      </w:r>
    </w:p>
    <w:p w14:paraId="23E8F9F0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Dropout(0.2),    </w:t>
      </w:r>
    </w:p>
    <w:p w14:paraId="3BC92A74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2F6E7BCF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Conv2D(64,(3,3),activation='relu'),</w:t>
      </w:r>
    </w:p>
    <w:p w14:paraId="3C907B9B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AveragePooling2D(),</w:t>
      </w:r>
    </w:p>
    <w:p w14:paraId="0DE2C71F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Dropout(0.2),    </w:t>
      </w:r>
    </w:p>
    <w:p w14:paraId="4FFDB39F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52E0BFEA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lastRenderedPageBreak/>
        <w:t>    tf.keras.layers.Conv2D(128,(3,3),activation='relu'),</w:t>
      </w:r>
    </w:p>
    <w:p w14:paraId="132F5618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AveragePooling2D(),</w:t>
      </w:r>
    </w:p>
    <w:p w14:paraId="1A068148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Dropout(0.2),</w:t>
      </w:r>
    </w:p>
    <w:p w14:paraId="069A613B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6B90BF24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Flatten(),        </w:t>
      </w:r>
    </w:p>
    <w:p w14:paraId="2B01B673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Dense(512, activation='relu'),</w:t>
      </w:r>
    </w:p>
    <w:p w14:paraId="7BC122AE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Dropout(0.2),</w:t>
      </w:r>
    </w:p>
    <w:p w14:paraId="3B5C634C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tf.keras.layers.Dense(2, activation='softmax')</w:t>
      </w:r>
    </w:p>
    <w:p w14:paraId="625A3EA3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])</w:t>
      </w:r>
    </w:p>
    <w:p w14:paraId="3B21DFDD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1D95E34D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model.compile(optimizer='adam',</w:t>
      </w:r>
    </w:p>
    <w:p w14:paraId="1A3DB56D" w14:textId="77777777" w:rsidR="00583001" w:rsidRPr="00583001" w:rsidRDefault="00583001" w:rsidP="007C5C03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583001">
        <w:rPr>
          <w:sz w:val="28"/>
          <w:szCs w:val="28"/>
          <w:lang w:val="en-US"/>
        </w:rPr>
        <w:t>    loss='categorical_crossentropy',</w:t>
      </w:r>
    </w:p>
    <w:p w14:paraId="4436FBD4" w14:textId="3C194116" w:rsidR="00583001" w:rsidRDefault="00583001" w:rsidP="007C5C03">
      <w:pPr>
        <w:shd w:val="clear" w:color="auto" w:fill="FFFFFF"/>
        <w:spacing w:line="285" w:lineRule="atLeast"/>
        <w:rPr>
          <w:sz w:val="28"/>
          <w:szCs w:val="28"/>
        </w:rPr>
      </w:pPr>
      <w:r w:rsidRPr="00583001">
        <w:rPr>
          <w:sz w:val="28"/>
          <w:szCs w:val="28"/>
          <w:lang w:val="en-US"/>
        </w:rPr>
        <w:t>    </w:t>
      </w:r>
      <w:r w:rsidRPr="00583001">
        <w:rPr>
          <w:sz w:val="28"/>
          <w:szCs w:val="28"/>
        </w:rPr>
        <w:t>metrics=['accuracy'])</w:t>
      </w:r>
    </w:p>
    <w:p w14:paraId="094F2026" w14:textId="77777777" w:rsidR="00583001" w:rsidRPr="00583001" w:rsidRDefault="00583001" w:rsidP="00583001">
      <w:pPr>
        <w:ind w:firstLine="709"/>
        <w:jc w:val="both"/>
        <w:rPr>
          <w:sz w:val="28"/>
          <w:szCs w:val="28"/>
        </w:rPr>
      </w:pPr>
    </w:p>
    <w:p w14:paraId="09BA65F7" w14:textId="1FC889F6" w:rsidR="008261C9" w:rsidRDefault="00B778F2" w:rsidP="008261C9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ы следующие результаты: </w:t>
      </w:r>
      <w:r w:rsidR="008261C9">
        <w:rPr>
          <w:sz w:val="28"/>
          <w:szCs w:val="28"/>
        </w:rPr>
        <w:t>98</w:t>
      </w:r>
      <w:r w:rsidR="002E4B47" w:rsidRPr="002E4B47">
        <w:rPr>
          <w:sz w:val="28"/>
          <w:szCs w:val="28"/>
        </w:rPr>
        <w:t>.</w:t>
      </w:r>
      <w:r w:rsidR="008261C9">
        <w:rPr>
          <w:sz w:val="28"/>
          <w:szCs w:val="28"/>
        </w:rPr>
        <w:t>72%</w:t>
      </w:r>
      <w:r>
        <w:rPr>
          <w:sz w:val="28"/>
          <w:szCs w:val="28"/>
        </w:rPr>
        <w:t xml:space="preserve"> на обучающей выборке</w:t>
      </w:r>
      <w:r w:rsidR="00D16AB3">
        <w:rPr>
          <w:sz w:val="28"/>
          <w:szCs w:val="28"/>
        </w:rPr>
        <w:t xml:space="preserve">, </w:t>
      </w:r>
      <w:r w:rsidR="00974994">
        <w:rPr>
          <w:sz w:val="28"/>
          <w:szCs w:val="28"/>
        </w:rPr>
        <w:t>78</w:t>
      </w:r>
      <w:r w:rsidR="00D16AB3">
        <w:rPr>
          <w:sz w:val="28"/>
          <w:szCs w:val="28"/>
        </w:rPr>
        <w:t>.55%</w:t>
      </w:r>
      <w:r w:rsidR="0067753C">
        <w:rPr>
          <w:sz w:val="28"/>
          <w:szCs w:val="28"/>
        </w:rPr>
        <w:t xml:space="preserve"> </w:t>
      </w:r>
      <w:r w:rsidR="0067753C">
        <w:rPr>
          <w:sz w:val="28"/>
          <w:szCs w:val="28"/>
        </w:rPr>
        <w:t>на тестовой выборке</w:t>
      </w:r>
      <w:r w:rsidR="008261C9">
        <w:rPr>
          <w:sz w:val="28"/>
          <w:szCs w:val="28"/>
        </w:rPr>
        <w:t xml:space="preserve"> и 74</w:t>
      </w:r>
      <w:r w:rsidR="002E4B47" w:rsidRPr="00324C28">
        <w:rPr>
          <w:sz w:val="28"/>
          <w:szCs w:val="28"/>
        </w:rPr>
        <w:t>.</w:t>
      </w:r>
      <w:r w:rsidR="008261C9">
        <w:rPr>
          <w:sz w:val="28"/>
          <w:szCs w:val="28"/>
        </w:rPr>
        <w:t>06% на валидационной</w:t>
      </w:r>
      <w:r w:rsidR="0067753C">
        <w:rPr>
          <w:sz w:val="28"/>
          <w:szCs w:val="28"/>
        </w:rPr>
        <w:t xml:space="preserve"> </w:t>
      </w:r>
      <w:r w:rsidR="0067753C">
        <w:rPr>
          <w:sz w:val="28"/>
          <w:szCs w:val="28"/>
        </w:rPr>
        <w:t>выборке</w:t>
      </w:r>
      <w:r w:rsidR="00371186">
        <w:rPr>
          <w:sz w:val="28"/>
          <w:szCs w:val="28"/>
        </w:rPr>
        <w:t>, рисунок 1</w:t>
      </w:r>
      <w:r w:rsidR="008261C9">
        <w:rPr>
          <w:sz w:val="28"/>
          <w:szCs w:val="28"/>
        </w:rPr>
        <w:t>.</w:t>
      </w:r>
    </w:p>
    <w:p w14:paraId="5A029484" w14:textId="21ED09A0" w:rsidR="00106CC6" w:rsidRDefault="00106CC6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96F0CE" w14:textId="59449678" w:rsidR="00371186" w:rsidRDefault="00371186" w:rsidP="0037118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371186">
        <w:rPr>
          <w:noProof/>
          <w:sz w:val="28"/>
          <w:szCs w:val="28"/>
        </w:rPr>
        <w:drawing>
          <wp:inline distT="0" distB="0" distL="0" distR="0" wp14:anchorId="26432486" wp14:editId="78DCF7F3">
            <wp:extent cx="5458587" cy="497274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5887" w14:textId="33204A69" w:rsidR="00371186" w:rsidRDefault="00371186" w:rsidP="0037118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78D37C67" w14:textId="1C37492C" w:rsidR="00371186" w:rsidRDefault="00371186" w:rsidP="0037118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глубокой нейронной сети</w:t>
      </w:r>
    </w:p>
    <w:p w14:paraId="2EC0CC6A" w14:textId="77777777" w:rsidR="00371186" w:rsidRPr="00E21B3A" w:rsidRDefault="00371186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D4D2F5" w14:textId="7777777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b/>
          <w:bCs/>
          <w:color w:val="000000"/>
          <w:sz w:val="28"/>
          <w:szCs w:val="28"/>
        </w:rPr>
        <w:lastRenderedPageBreak/>
        <w:t>Задание 3.</w:t>
      </w:r>
    </w:p>
    <w:p w14:paraId="32ADE1E3" w14:textId="29C9B55C" w:rsid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1B3A">
        <w:rPr>
          <w:color w:val="000000"/>
          <w:sz w:val="28"/>
          <w:szCs w:val="28"/>
        </w:rPr>
        <w:t>Примените дополнение данных (data augmentation). Как это повлияло на качество классификатора? </w:t>
      </w:r>
    </w:p>
    <w:p w14:paraId="3A3F4B3C" w14:textId="29361B35" w:rsidR="002E4B47" w:rsidRDefault="002E4B47" w:rsidP="00E21B3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BBE9500" w14:textId="5B2397CB" w:rsidR="002E4B47" w:rsidRDefault="002E4B47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использованы техники вращения и сдвига изображения:</w:t>
      </w:r>
    </w:p>
    <w:p w14:paraId="7F833F9A" w14:textId="692BF69F" w:rsidR="002E4B47" w:rsidRDefault="002E4B47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3DB64F" w14:textId="77777777" w:rsidR="002E4B47" w:rsidRPr="002E4B47" w:rsidRDefault="002E4B47" w:rsidP="002E4B4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2E4B47">
        <w:rPr>
          <w:sz w:val="28"/>
          <w:szCs w:val="28"/>
          <w:lang w:val="en-US"/>
        </w:rPr>
        <w:t>img_augmentation_generator=tf.keras.preprocessing.image.ImageDataGenerator(</w:t>
      </w:r>
    </w:p>
    <w:p w14:paraId="0087E9D1" w14:textId="77777777" w:rsidR="002E4B47" w:rsidRPr="002E4B47" w:rsidRDefault="002E4B47" w:rsidP="002E4B4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2E4B47">
        <w:rPr>
          <w:sz w:val="28"/>
          <w:szCs w:val="28"/>
          <w:lang w:val="en-US"/>
        </w:rPr>
        <w:t>    rotation_range=45,</w:t>
      </w:r>
    </w:p>
    <w:p w14:paraId="7921A6BA" w14:textId="77777777" w:rsidR="002E4B47" w:rsidRPr="002E4B47" w:rsidRDefault="002E4B47" w:rsidP="002E4B4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2E4B47">
        <w:rPr>
          <w:sz w:val="28"/>
          <w:szCs w:val="28"/>
          <w:lang w:val="en-US"/>
        </w:rPr>
        <w:t>    shear_range=2,</w:t>
      </w:r>
    </w:p>
    <w:p w14:paraId="1B06296E" w14:textId="77777777" w:rsidR="002E4B47" w:rsidRPr="002E4B47" w:rsidRDefault="002E4B47" w:rsidP="002E4B47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2E4B47">
        <w:rPr>
          <w:sz w:val="28"/>
          <w:szCs w:val="28"/>
          <w:lang w:val="en-US"/>
        </w:rPr>
        <w:t>    rescale=1./255</w:t>
      </w:r>
    </w:p>
    <w:p w14:paraId="567029B7" w14:textId="77777777" w:rsidR="002E4B47" w:rsidRPr="002E4B47" w:rsidRDefault="002E4B47" w:rsidP="002E4B47">
      <w:pPr>
        <w:shd w:val="clear" w:color="auto" w:fill="FFFFFF"/>
        <w:spacing w:line="285" w:lineRule="atLeast"/>
        <w:rPr>
          <w:sz w:val="28"/>
          <w:szCs w:val="28"/>
        </w:rPr>
      </w:pPr>
      <w:r w:rsidRPr="002E4B47">
        <w:rPr>
          <w:sz w:val="28"/>
          <w:szCs w:val="28"/>
          <w:lang w:val="en-US"/>
        </w:rPr>
        <w:t>    </w:t>
      </w:r>
      <w:r w:rsidRPr="002E4B47">
        <w:rPr>
          <w:sz w:val="28"/>
          <w:szCs w:val="28"/>
        </w:rPr>
        <w:t>)</w:t>
      </w:r>
    </w:p>
    <w:p w14:paraId="56A11F61" w14:textId="7AC69A84" w:rsidR="002E4B47" w:rsidRDefault="002E4B47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022BBE1" w14:textId="6A562BF0" w:rsidR="002E4B47" w:rsidRDefault="002E4B47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были получены следующие результаты: 96.64% на обучающей выборке</w:t>
      </w:r>
      <w:r w:rsidR="00801CF5">
        <w:rPr>
          <w:sz w:val="28"/>
          <w:szCs w:val="28"/>
        </w:rPr>
        <w:t>, 89.6%</w:t>
      </w:r>
      <w:r w:rsidR="0067753C">
        <w:rPr>
          <w:sz w:val="28"/>
          <w:szCs w:val="28"/>
        </w:rPr>
        <w:t xml:space="preserve"> на тестовой выборке</w:t>
      </w:r>
      <w:r>
        <w:rPr>
          <w:sz w:val="28"/>
          <w:szCs w:val="28"/>
        </w:rPr>
        <w:t xml:space="preserve"> и 85.16% на валидационной</w:t>
      </w:r>
      <w:r w:rsidR="0067753C">
        <w:rPr>
          <w:sz w:val="28"/>
          <w:szCs w:val="28"/>
        </w:rPr>
        <w:t xml:space="preserve"> выборке</w:t>
      </w:r>
      <w:r w:rsidR="007478F7">
        <w:rPr>
          <w:sz w:val="28"/>
          <w:szCs w:val="28"/>
        </w:rPr>
        <w:t>, рисунок 2</w:t>
      </w:r>
      <w:r>
        <w:rPr>
          <w:sz w:val="28"/>
          <w:szCs w:val="28"/>
        </w:rPr>
        <w:t>.</w:t>
      </w:r>
    </w:p>
    <w:p w14:paraId="3898C1C3" w14:textId="385C805A" w:rsidR="002E4B47" w:rsidRDefault="002E4B47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B4C6CC" w14:textId="0BCD2CCC" w:rsidR="007478F7" w:rsidRDefault="007478F7" w:rsidP="007478F7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478F7">
        <w:rPr>
          <w:noProof/>
          <w:sz w:val="28"/>
          <w:szCs w:val="28"/>
        </w:rPr>
        <w:drawing>
          <wp:inline distT="0" distB="0" distL="0" distR="0" wp14:anchorId="36A23B87" wp14:editId="08D26DDB">
            <wp:extent cx="5477639" cy="497274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5777" w14:textId="5621BBC6" w:rsidR="007478F7" w:rsidRDefault="007478F7" w:rsidP="007478F7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72D8F71" w14:textId="253088FE" w:rsidR="007478F7" w:rsidRPr="00CB1462" w:rsidRDefault="007478F7" w:rsidP="007478F7">
      <w:pPr>
        <w:pStyle w:val="aa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работы глубокой нейронной сети после дополнения данных</w:t>
      </w:r>
    </w:p>
    <w:p w14:paraId="34A84667" w14:textId="47AC260B" w:rsidR="007478F7" w:rsidRDefault="007478F7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3C4153" w14:textId="77777777" w:rsidR="00CD1770" w:rsidRPr="00E21B3A" w:rsidRDefault="00CD1770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BF95FC" w14:textId="09E5505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b/>
          <w:bCs/>
          <w:color w:val="000000"/>
          <w:sz w:val="28"/>
          <w:szCs w:val="28"/>
        </w:rPr>
        <w:t>Задание 4.</w:t>
      </w:r>
    </w:p>
    <w:p w14:paraId="77E9BA30" w14:textId="7777777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color w:val="000000"/>
          <w:sz w:val="28"/>
          <w:szCs w:val="28"/>
        </w:rPr>
        <w:t>Поэкспериментируйте с готовыми нейронными сетями (например, AlexNet, VGG16, Inception и т.п.), применив передаточное обучение. Как это повлияло на качество классификатора?</w:t>
      </w:r>
    </w:p>
    <w:p w14:paraId="5C98B4E1" w14:textId="77777777" w:rsidR="00E21B3A" w:rsidRPr="00E21B3A" w:rsidRDefault="00E21B3A" w:rsidP="00E21B3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1B3A">
        <w:rPr>
          <w:color w:val="000000"/>
          <w:sz w:val="28"/>
          <w:szCs w:val="28"/>
        </w:rPr>
        <w:t>Какой максимальный результат удалось получить на сайте Kaggle? Почему?</w:t>
      </w:r>
    </w:p>
    <w:p w14:paraId="695FF5E0" w14:textId="77777777" w:rsidR="00E21B3A" w:rsidRPr="00E21B3A" w:rsidRDefault="00E21B3A" w:rsidP="00E21B3A">
      <w:pPr>
        <w:ind w:firstLine="709"/>
        <w:jc w:val="both"/>
        <w:rPr>
          <w:sz w:val="28"/>
          <w:szCs w:val="28"/>
        </w:rPr>
      </w:pPr>
    </w:p>
    <w:p w14:paraId="4694A170" w14:textId="5F916CF5" w:rsidR="002E4B47" w:rsidRDefault="002E4B47" w:rsidP="002E4B47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Было использовано передаточное обучение на архитектуре </w:t>
      </w:r>
      <w:r>
        <w:rPr>
          <w:szCs w:val="28"/>
          <w:lang w:val="en-US"/>
        </w:rPr>
        <w:t>VGG</w:t>
      </w:r>
      <w:r w:rsidRPr="002E4B47">
        <w:rPr>
          <w:szCs w:val="28"/>
        </w:rPr>
        <w:t>16.</w:t>
      </w:r>
    </w:p>
    <w:p w14:paraId="601F64FA" w14:textId="3149A6BF" w:rsidR="00324C28" w:rsidRDefault="00324C28" w:rsidP="00324C2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анной сети был убран исходящий слой и были добавлены полносвязан</w:t>
      </w:r>
      <w:r w:rsidR="00104F72">
        <w:rPr>
          <w:sz w:val="28"/>
          <w:szCs w:val="28"/>
        </w:rPr>
        <w:t>ы</w:t>
      </w:r>
      <w:r>
        <w:rPr>
          <w:sz w:val="28"/>
          <w:szCs w:val="28"/>
        </w:rPr>
        <w:t xml:space="preserve">й слой, с функцией активацией </w:t>
      </w:r>
      <w:r w:rsidR="00104F72">
        <w:rPr>
          <w:sz w:val="28"/>
          <w:szCs w:val="28"/>
          <w:lang w:val="en-US"/>
        </w:rPr>
        <w:t>ReLU</w:t>
      </w:r>
      <w:r>
        <w:rPr>
          <w:sz w:val="28"/>
          <w:szCs w:val="28"/>
        </w:rPr>
        <w:t xml:space="preserve"> и содержащий 512 нейронов, и выходной слой из 2 нейронов с функцией активацией </w:t>
      </w:r>
      <w:r w:rsidR="00104F72" w:rsidRPr="00104F7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oftmax</w:t>
      </w:r>
      <w:r w:rsidR="00104F72" w:rsidRPr="00104F72">
        <w:rPr>
          <w:sz w:val="28"/>
          <w:szCs w:val="28"/>
        </w:rPr>
        <w:t>”</w:t>
      </w:r>
      <w:r>
        <w:rPr>
          <w:sz w:val="28"/>
          <w:szCs w:val="28"/>
        </w:rPr>
        <w:t xml:space="preserve">. Набор данных обучался </w:t>
      </w:r>
      <w:r w:rsidR="00104F72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10 эпох.</w:t>
      </w:r>
    </w:p>
    <w:p w14:paraId="2E790DAD" w14:textId="750E60F7" w:rsidR="00324C28" w:rsidRDefault="00324C28" w:rsidP="00324C28">
      <w:pPr>
        <w:pStyle w:val="a9"/>
        <w:ind w:left="0" w:firstLine="709"/>
        <w:jc w:val="both"/>
        <w:rPr>
          <w:sz w:val="28"/>
          <w:szCs w:val="28"/>
        </w:rPr>
      </w:pPr>
    </w:p>
    <w:p w14:paraId="1198727E" w14:textId="77777777" w:rsidR="00324C28" w:rsidRPr="00CB1462" w:rsidRDefault="00324C28" w:rsidP="00324C28">
      <w:pPr>
        <w:shd w:val="clear" w:color="auto" w:fill="FFFFFF"/>
        <w:spacing w:line="285" w:lineRule="atLeast"/>
        <w:rPr>
          <w:sz w:val="28"/>
          <w:szCs w:val="28"/>
        </w:rPr>
      </w:pPr>
      <w:r w:rsidRPr="00324C28">
        <w:rPr>
          <w:sz w:val="28"/>
          <w:szCs w:val="28"/>
          <w:lang w:val="en-US"/>
        </w:rPr>
        <w:t>base</w:t>
      </w:r>
      <w:r w:rsidRPr="00CB1462">
        <w:rPr>
          <w:sz w:val="28"/>
          <w:szCs w:val="28"/>
        </w:rPr>
        <w:t>_</w:t>
      </w:r>
      <w:r w:rsidRPr="00324C28">
        <w:rPr>
          <w:sz w:val="28"/>
          <w:szCs w:val="28"/>
          <w:lang w:val="en-US"/>
        </w:rPr>
        <w:t>model</w:t>
      </w:r>
      <w:r w:rsidRPr="00CB1462">
        <w:rPr>
          <w:sz w:val="28"/>
          <w:szCs w:val="28"/>
        </w:rPr>
        <w:t>=</w:t>
      </w:r>
      <w:r w:rsidRPr="00324C28">
        <w:rPr>
          <w:sz w:val="28"/>
          <w:szCs w:val="28"/>
          <w:lang w:val="en-US"/>
        </w:rPr>
        <w:t>tf</w:t>
      </w:r>
      <w:r w:rsidRPr="00CB1462">
        <w:rPr>
          <w:sz w:val="28"/>
          <w:szCs w:val="28"/>
        </w:rPr>
        <w:t>.</w:t>
      </w:r>
      <w:r w:rsidRPr="00324C28">
        <w:rPr>
          <w:sz w:val="28"/>
          <w:szCs w:val="28"/>
          <w:lang w:val="en-US"/>
        </w:rPr>
        <w:t>keras</w:t>
      </w:r>
      <w:r w:rsidRPr="00CB1462">
        <w:rPr>
          <w:sz w:val="28"/>
          <w:szCs w:val="28"/>
        </w:rPr>
        <w:t>.</w:t>
      </w:r>
      <w:r w:rsidRPr="00324C28">
        <w:rPr>
          <w:sz w:val="28"/>
          <w:szCs w:val="28"/>
          <w:lang w:val="en-US"/>
        </w:rPr>
        <w:t>applications</w:t>
      </w:r>
      <w:r w:rsidRPr="00CB1462">
        <w:rPr>
          <w:sz w:val="28"/>
          <w:szCs w:val="28"/>
        </w:rPr>
        <w:t>.</w:t>
      </w:r>
      <w:r w:rsidRPr="00324C28">
        <w:rPr>
          <w:sz w:val="28"/>
          <w:szCs w:val="28"/>
          <w:lang w:val="en-US"/>
        </w:rPr>
        <w:t>VGG</w:t>
      </w:r>
      <w:r w:rsidRPr="00CB1462">
        <w:rPr>
          <w:sz w:val="28"/>
          <w:szCs w:val="28"/>
        </w:rPr>
        <w:t>16(</w:t>
      </w:r>
    </w:p>
    <w:p w14:paraId="206CFA75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input_shape=(IMAGE_WIDTH,IMAGE_HEIGHT,IMAGE_CHANNELS),</w:t>
      </w:r>
    </w:p>
    <w:p w14:paraId="0FD11434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include_top=False,</w:t>
      </w:r>
    </w:p>
    <w:p w14:paraId="6300BD1F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weights='imagenet'</w:t>
      </w:r>
    </w:p>
    <w:p w14:paraId="2E642AE0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)</w:t>
      </w:r>
    </w:p>
    <w:p w14:paraId="53CD9A55" w14:textId="77777777" w:rsidR="00324C28" w:rsidRPr="00CB1462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CB1462">
        <w:rPr>
          <w:sz w:val="28"/>
          <w:szCs w:val="28"/>
          <w:lang w:val="en-US"/>
        </w:rPr>
        <w:t>base_model.trainable = False</w:t>
      </w:r>
    </w:p>
    <w:p w14:paraId="43AAC9A2" w14:textId="11A6893F" w:rsidR="00324C28" w:rsidRPr="00CB1462" w:rsidRDefault="00324C28" w:rsidP="00324C28">
      <w:pPr>
        <w:pStyle w:val="a9"/>
        <w:ind w:left="0" w:firstLine="709"/>
        <w:jc w:val="both"/>
        <w:rPr>
          <w:sz w:val="28"/>
          <w:szCs w:val="28"/>
          <w:lang w:val="en-US"/>
        </w:rPr>
      </w:pPr>
    </w:p>
    <w:p w14:paraId="4FCA4A97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pretrained_model=tf.keras.models.Sequential([</w:t>
      </w:r>
    </w:p>
    <w:p w14:paraId="1E9C6BD5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base_model,</w:t>
      </w:r>
    </w:p>
    <w:p w14:paraId="71E19036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tf.keras.layers.Flatten(),        </w:t>
      </w:r>
    </w:p>
    <w:p w14:paraId="75664C8B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tf.keras.layers.Dense(512, activation='relu'),</w:t>
      </w:r>
    </w:p>
    <w:p w14:paraId="7093641C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tf.keras.layers.Dropout(0.2),</w:t>
      </w:r>
    </w:p>
    <w:p w14:paraId="61746A80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tf.keras.layers.Dense(2, activation='softmax')</w:t>
      </w:r>
    </w:p>
    <w:p w14:paraId="4A2692BB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])</w:t>
      </w:r>
    </w:p>
    <w:p w14:paraId="44D7EECB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2AF0B9F0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pretrained_model.compile(optimizer='adam',</w:t>
      </w:r>
    </w:p>
    <w:p w14:paraId="7019FE02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loss='categorical_crossentropy',</w:t>
      </w:r>
    </w:p>
    <w:p w14:paraId="30327A0E" w14:textId="77777777" w:rsidR="00324C28" w:rsidRPr="00324C28" w:rsidRDefault="00324C28" w:rsidP="00324C28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  <w:r w:rsidRPr="00324C28">
        <w:rPr>
          <w:sz w:val="28"/>
          <w:szCs w:val="28"/>
          <w:lang w:val="en-US"/>
        </w:rPr>
        <w:t>    metrics=['accuracy'])</w:t>
      </w:r>
    </w:p>
    <w:p w14:paraId="3CEBEB9C" w14:textId="77777777" w:rsidR="00324C28" w:rsidRPr="00324C28" w:rsidRDefault="00324C28" w:rsidP="00324C28">
      <w:pPr>
        <w:pStyle w:val="a9"/>
        <w:ind w:left="0" w:firstLine="709"/>
        <w:jc w:val="both"/>
        <w:rPr>
          <w:sz w:val="28"/>
          <w:szCs w:val="28"/>
          <w:lang w:val="en-US"/>
        </w:rPr>
      </w:pPr>
    </w:p>
    <w:p w14:paraId="2F71B2AC" w14:textId="04742B9A" w:rsidR="00324C28" w:rsidRDefault="009B07A2" w:rsidP="00324C2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олучены следующие результаты</w:t>
      </w:r>
      <w:r w:rsidR="00324C28">
        <w:rPr>
          <w:sz w:val="28"/>
          <w:szCs w:val="28"/>
        </w:rPr>
        <w:t>: точность на обучающей выборке составляет 98</w:t>
      </w:r>
      <w:r w:rsidR="00356852">
        <w:rPr>
          <w:sz w:val="28"/>
          <w:szCs w:val="28"/>
        </w:rPr>
        <w:t>.</w:t>
      </w:r>
      <w:r w:rsidR="00324C28">
        <w:rPr>
          <w:sz w:val="28"/>
          <w:szCs w:val="28"/>
        </w:rPr>
        <w:t>03%</w:t>
      </w:r>
      <w:r w:rsidR="004651FD" w:rsidRPr="004651FD">
        <w:rPr>
          <w:sz w:val="28"/>
          <w:szCs w:val="28"/>
        </w:rPr>
        <w:t xml:space="preserve">, </w:t>
      </w:r>
      <w:r w:rsidR="004651FD">
        <w:rPr>
          <w:sz w:val="28"/>
          <w:szCs w:val="28"/>
        </w:rPr>
        <w:t>95.34%</w:t>
      </w:r>
      <w:r w:rsidR="00C95C06">
        <w:rPr>
          <w:sz w:val="28"/>
          <w:szCs w:val="28"/>
        </w:rPr>
        <w:t xml:space="preserve"> </w:t>
      </w:r>
      <w:r w:rsidR="00C95C06">
        <w:rPr>
          <w:sz w:val="28"/>
          <w:szCs w:val="28"/>
        </w:rPr>
        <w:t>на тестовой выборке</w:t>
      </w:r>
      <w:r w:rsidR="00324C28">
        <w:rPr>
          <w:sz w:val="28"/>
          <w:szCs w:val="28"/>
        </w:rPr>
        <w:t xml:space="preserve"> и 91</w:t>
      </w:r>
      <w:r w:rsidR="00356852">
        <w:rPr>
          <w:sz w:val="28"/>
          <w:szCs w:val="28"/>
        </w:rPr>
        <w:t>.</w:t>
      </w:r>
      <w:r w:rsidR="00324C28">
        <w:rPr>
          <w:sz w:val="28"/>
          <w:szCs w:val="28"/>
        </w:rPr>
        <w:t>5% на валидационной</w:t>
      </w:r>
      <w:r w:rsidR="00C95C06">
        <w:rPr>
          <w:sz w:val="28"/>
          <w:szCs w:val="28"/>
        </w:rPr>
        <w:t xml:space="preserve"> выборке</w:t>
      </w:r>
      <w:r w:rsidR="00C249B3">
        <w:rPr>
          <w:sz w:val="28"/>
          <w:szCs w:val="28"/>
        </w:rPr>
        <w:t>, рисунок 3</w:t>
      </w:r>
      <w:r w:rsidR="00324C28">
        <w:rPr>
          <w:sz w:val="28"/>
          <w:szCs w:val="28"/>
        </w:rPr>
        <w:t>.</w:t>
      </w:r>
    </w:p>
    <w:p w14:paraId="690DE172" w14:textId="4C2E6A9E" w:rsidR="00324C28" w:rsidRDefault="00324C28" w:rsidP="002E4B47">
      <w:pPr>
        <w:pStyle w:val="21"/>
        <w:ind w:firstLine="709"/>
        <w:jc w:val="both"/>
        <w:rPr>
          <w:szCs w:val="28"/>
        </w:rPr>
      </w:pPr>
    </w:p>
    <w:p w14:paraId="2BBD0677" w14:textId="2656D9A7" w:rsidR="001326CD" w:rsidRDefault="001326CD" w:rsidP="001326CD">
      <w:pPr>
        <w:pStyle w:val="21"/>
        <w:ind w:firstLine="709"/>
        <w:jc w:val="center"/>
        <w:rPr>
          <w:szCs w:val="28"/>
        </w:rPr>
      </w:pPr>
      <w:r w:rsidRPr="001326CD">
        <w:rPr>
          <w:noProof/>
          <w:szCs w:val="28"/>
        </w:rPr>
        <w:lastRenderedPageBreak/>
        <w:drawing>
          <wp:inline distT="0" distB="0" distL="0" distR="0" wp14:anchorId="72153BF6" wp14:editId="33AA4647">
            <wp:extent cx="5477639" cy="5001323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968F" w14:textId="0962C254" w:rsidR="001326CD" w:rsidRDefault="001326CD" w:rsidP="001326CD">
      <w:pPr>
        <w:pStyle w:val="21"/>
        <w:ind w:firstLine="709"/>
        <w:jc w:val="center"/>
        <w:rPr>
          <w:szCs w:val="28"/>
        </w:rPr>
      </w:pPr>
    </w:p>
    <w:p w14:paraId="2CC5D633" w14:textId="4CAAFDE9" w:rsidR="001326CD" w:rsidRPr="001326CD" w:rsidRDefault="001326CD" w:rsidP="001326CD">
      <w:pPr>
        <w:pStyle w:val="21"/>
        <w:ind w:firstLine="709"/>
        <w:jc w:val="center"/>
        <w:rPr>
          <w:szCs w:val="28"/>
          <w:lang w:val="en-US"/>
        </w:rPr>
      </w:pPr>
      <w:r>
        <w:rPr>
          <w:szCs w:val="28"/>
        </w:rPr>
        <w:t xml:space="preserve">Рисунок 3 – Использование архитектуры </w:t>
      </w:r>
      <w:r>
        <w:rPr>
          <w:szCs w:val="28"/>
          <w:lang w:val="en-US"/>
        </w:rPr>
        <w:t>VGG16</w:t>
      </w:r>
    </w:p>
    <w:p w14:paraId="4E1AE0FF" w14:textId="7361599A" w:rsidR="006C6230" w:rsidRPr="002E4B47" w:rsidRDefault="006C6230" w:rsidP="006C6230">
      <w:pPr>
        <w:pStyle w:val="21"/>
        <w:jc w:val="both"/>
        <w:rPr>
          <w:szCs w:val="28"/>
        </w:rPr>
      </w:pPr>
    </w:p>
    <w:sectPr w:rsidR="006C6230" w:rsidRPr="002E4B47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6E5E20"/>
    <w:multiLevelType w:val="hybridMultilevel"/>
    <w:tmpl w:val="489AC1DC"/>
    <w:lvl w:ilvl="0" w:tplc="450C5F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6573D"/>
    <w:rsid w:val="0007246D"/>
    <w:rsid w:val="000B76D8"/>
    <w:rsid w:val="00104F72"/>
    <w:rsid w:val="00106CC6"/>
    <w:rsid w:val="00115778"/>
    <w:rsid w:val="001326CD"/>
    <w:rsid w:val="00193F3D"/>
    <w:rsid w:val="001966F0"/>
    <w:rsid w:val="001A7471"/>
    <w:rsid w:val="001D1609"/>
    <w:rsid w:val="002163A9"/>
    <w:rsid w:val="002409C4"/>
    <w:rsid w:val="00251F9C"/>
    <w:rsid w:val="002C789E"/>
    <w:rsid w:val="002E4B47"/>
    <w:rsid w:val="003146CC"/>
    <w:rsid w:val="00314C91"/>
    <w:rsid w:val="00324C28"/>
    <w:rsid w:val="0033040D"/>
    <w:rsid w:val="00356852"/>
    <w:rsid w:val="00361263"/>
    <w:rsid w:val="00371186"/>
    <w:rsid w:val="0039724F"/>
    <w:rsid w:val="003D0E6B"/>
    <w:rsid w:val="003E30E8"/>
    <w:rsid w:val="00425973"/>
    <w:rsid w:val="00451365"/>
    <w:rsid w:val="00463EF7"/>
    <w:rsid w:val="004651FD"/>
    <w:rsid w:val="00475B97"/>
    <w:rsid w:val="004D73F4"/>
    <w:rsid w:val="005001E0"/>
    <w:rsid w:val="00527615"/>
    <w:rsid w:val="00583001"/>
    <w:rsid w:val="0058796F"/>
    <w:rsid w:val="005958E8"/>
    <w:rsid w:val="005A6247"/>
    <w:rsid w:val="005D0D71"/>
    <w:rsid w:val="00642F2C"/>
    <w:rsid w:val="0065377C"/>
    <w:rsid w:val="0067753C"/>
    <w:rsid w:val="006C6230"/>
    <w:rsid w:val="006C681C"/>
    <w:rsid w:val="006D53BB"/>
    <w:rsid w:val="00720925"/>
    <w:rsid w:val="007478F7"/>
    <w:rsid w:val="00793E58"/>
    <w:rsid w:val="007C5C03"/>
    <w:rsid w:val="00801CF5"/>
    <w:rsid w:val="008071DD"/>
    <w:rsid w:val="008261C9"/>
    <w:rsid w:val="00862FB9"/>
    <w:rsid w:val="00864D62"/>
    <w:rsid w:val="00887167"/>
    <w:rsid w:val="008B2110"/>
    <w:rsid w:val="008C0259"/>
    <w:rsid w:val="008F6967"/>
    <w:rsid w:val="008F7B43"/>
    <w:rsid w:val="00916E27"/>
    <w:rsid w:val="009624D2"/>
    <w:rsid w:val="00974994"/>
    <w:rsid w:val="009760E7"/>
    <w:rsid w:val="009B07A2"/>
    <w:rsid w:val="009B3181"/>
    <w:rsid w:val="009C715E"/>
    <w:rsid w:val="009F773A"/>
    <w:rsid w:val="00A009EF"/>
    <w:rsid w:val="00A125B4"/>
    <w:rsid w:val="00A16D00"/>
    <w:rsid w:val="00A44F9B"/>
    <w:rsid w:val="00A61574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778F2"/>
    <w:rsid w:val="00BB0D2D"/>
    <w:rsid w:val="00BD26CA"/>
    <w:rsid w:val="00BF2EF2"/>
    <w:rsid w:val="00BF42D0"/>
    <w:rsid w:val="00C249B3"/>
    <w:rsid w:val="00C446FA"/>
    <w:rsid w:val="00C8663D"/>
    <w:rsid w:val="00C95C06"/>
    <w:rsid w:val="00CA691D"/>
    <w:rsid w:val="00CB1462"/>
    <w:rsid w:val="00CC0EA3"/>
    <w:rsid w:val="00CD1770"/>
    <w:rsid w:val="00CF44F0"/>
    <w:rsid w:val="00D009BE"/>
    <w:rsid w:val="00D16AB3"/>
    <w:rsid w:val="00D17DB9"/>
    <w:rsid w:val="00D76B30"/>
    <w:rsid w:val="00DF76BC"/>
    <w:rsid w:val="00E21B3A"/>
    <w:rsid w:val="00E508A8"/>
    <w:rsid w:val="00E519BD"/>
    <w:rsid w:val="00E571C8"/>
    <w:rsid w:val="00E86067"/>
    <w:rsid w:val="00EB6374"/>
    <w:rsid w:val="00EE622B"/>
    <w:rsid w:val="00EF2E5B"/>
    <w:rsid w:val="00F03DBC"/>
    <w:rsid w:val="00F17ABE"/>
    <w:rsid w:val="00F22630"/>
    <w:rsid w:val="00F538B6"/>
    <w:rsid w:val="00F65FDB"/>
    <w:rsid w:val="00F85A2F"/>
    <w:rsid w:val="00F96B96"/>
    <w:rsid w:val="00FB1D58"/>
    <w:rsid w:val="00FB4717"/>
    <w:rsid w:val="00FC052A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kaggle.com/c/dogs-vs-cats/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379C7E-101B-4748-A20B-6BE69B6B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83</cp:revision>
  <dcterms:created xsi:type="dcterms:W3CDTF">2018-10-28T22:28:00Z</dcterms:created>
  <dcterms:modified xsi:type="dcterms:W3CDTF">2020-05-03T12:03:00Z</dcterms:modified>
</cp:coreProperties>
</file>